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03AD" w14:textId="220D1F74" w:rsidR="00E333C8" w:rsidRDefault="0029319A" w:rsidP="005E763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4F7C3E" wp14:editId="4F05F4EF">
            <wp:simplePos x="0" y="0"/>
            <wp:positionH relativeFrom="margin">
              <wp:posOffset>4104005</wp:posOffset>
            </wp:positionH>
            <wp:positionV relativeFrom="margin">
              <wp:posOffset>249555</wp:posOffset>
            </wp:positionV>
            <wp:extent cx="1334770" cy="1320165"/>
            <wp:effectExtent l="0" t="0" r="0" b="0"/>
            <wp:wrapSquare wrapText="bothSides"/>
            <wp:docPr id="3" name="Bildobjekt 3" descr="En bild som visar text, ru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rum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3C8">
        <w:rPr>
          <w:noProof/>
        </w:rPr>
        <w:drawing>
          <wp:anchor distT="0" distB="0" distL="114300" distR="114300" simplePos="0" relativeHeight="251659264" behindDoc="0" locked="0" layoutInCell="1" allowOverlap="1" wp14:anchorId="3A8DA939" wp14:editId="2F567257">
            <wp:simplePos x="0" y="0"/>
            <wp:positionH relativeFrom="margin">
              <wp:posOffset>-5080</wp:posOffset>
            </wp:positionH>
            <wp:positionV relativeFrom="margin">
              <wp:posOffset>195580</wp:posOffset>
            </wp:positionV>
            <wp:extent cx="1451610" cy="1489710"/>
            <wp:effectExtent l="0" t="0" r="0" b="0"/>
            <wp:wrapSquare wrapText="bothSides"/>
            <wp:docPr id="5" name="Bild 5" descr="Yel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llow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0AD0" w14:textId="4478AFD5" w:rsidR="00EE272F" w:rsidRPr="005E763D" w:rsidRDefault="00EE272F" w:rsidP="005E763D">
      <w:r w:rsidRPr="00D14FA1">
        <w:rPr>
          <w:sz w:val="20"/>
          <w:szCs w:val="20"/>
        </w:rPr>
        <w:tab/>
      </w:r>
      <w:r w:rsidRPr="00D14FA1">
        <w:rPr>
          <w:sz w:val="20"/>
          <w:szCs w:val="20"/>
        </w:rPr>
        <w:tab/>
      </w:r>
      <w:r w:rsidRPr="00D14FA1">
        <w:rPr>
          <w:sz w:val="20"/>
          <w:szCs w:val="20"/>
        </w:rPr>
        <w:tab/>
      </w:r>
      <w:r w:rsidRPr="00D14FA1">
        <w:rPr>
          <w:sz w:val="20"/>
          <w:szCs w:val="20"/>
        </w:rPr>
        <w:tab/>
      </w:r>
    </w:p>
    <w:p w14:paraId="521AFE54" w14:textId="46400BAF" w:rsidR="00E333C8" w:rsidRPr="00CB01F8" w:rsidRDefault="0029319A" w:rsidP="00550EE1">
      <w:pPr>
        <w:jc w:val="center"/>
        <w:rPr>
          <w:b/>
          <w:bCs/>
          <w:sz w:val="28"/>
          <w:szCs w:val="28"/>
          <w:lang w:val="en-US"/>
        </w:rPr>
      </w:pPr>
      <w:r w:rsidRPr="00CB01F8">
        <w:rPr>
          <w:noProof/>
          <w:lang w:val="en-US"/>
        </w:rPr>
        <w:t xml:space="preserve"> </w:t>
      </w:r>
    </w:p>
    <w:p w14:paraId="237872A9" w14:textId="77777777" w:rsidR="00E333C8" w:rsidRPr="00CB01F8" w:rsidRDefault="00E333C8" w:rsidP="00550EE1">
      <w:pPr>
        <w:jc w:val="center"/>
        <w:rPr>
          <w:b/>
          <w:bCs/>
          <w:sz w:val="28"/>
          <w:szCs w:val="28"/>
          <w:lang w:val="en-US"/>
        </w:rPr>
      </w:pPr>
    </w:p>
    <w:p w14:paraId="72A35567" w14:textId="696BA710" w:rsidR="00E333C8" w:rsidRPr="00CB01F8" w:rsidRDefault="00E333C8" w:rsidP="00550EE1">
      <w:pPr>
        <w:jc w:val="center"/>
        <w:rPr>
          <w:b/>
          <w:bCs/>
          <w:sz w:val="28"/>
          <w:szCs w:val="28"/>
          <w:lang w:val="en-US"/>
        </w:rPr>
      </w:pPr>
    </w:p>
    <w:p w14:paraId="36C8AD6F" w14:textId="77777777" w:rsidR="00CE6B45" w:rsidRPr="008A1CE4" w:rsidRDefault="00CE6B45" w:rsidP="00CE6B45">
      <w:pPr>
        <w:spacing w:after="0"/>
        <w:rPr>
          <w:sz w:val="20"/>
          <w:szCs w:val="20"/>
          <w:lang w:val="en-US"/>
        </w:rPr>
      </w:pPr>
      <w:r w:rsidRPr="00C73860">
        <w:rPr>
          <w:sz w:val="20"/>
          <w:szCs w:val="20"/>
          <w:lang w:val="en-US"/>
        </w:rPr>
        <w:t xml:space="preserve">Lidköping Inner Wheel </w:t>
      </w:r>
      <w:r>
        <w:rPr>
          <w:sz w:val="20"/>
          <w:szCs w:val="20"/>
          <w:lang w:val="en-US"/>
        </w:rPr>
        <w:t>Kl</w:t>
      </w:r>
      <w:r w:rsidRPr="00C73860">
        <w:rPr>
          <w:sz w:val="20"/>
          <w:szCs w:val="20"/>
          <w:lang w:val="en-US"/>
        </w:rPr>
        <w:t>ub</w:t>
      </w:r>
      <w:r>
        <w:rPr>
          <w:sz w:val="20"/>
          <w:szCs w:val="20"/>
          <w:lang w:val="en-US"/>
        </w:rPr>
        <w:t>b</w:t>
      </w:r>
      <w:r w:rsidRPr="00C73860">
        <w:rPr>
          <w:sz w:val="20"/>
          <w:szCs w:val="20"/>
          <w:lang w:val="en-US"/>
        </w:rPr>
        <w:tab/>
      </w:r>
      <w:r w:rsidRPr="00C73860">
        <w:rPr>
          <w:sz w:val="20"/>
          <w:szCs w:val="20"/>
          <w:lang w:val="en-US"/>
        </w:rPr>
        <w:tab/>
      </w:r>
      <w:r w:rsidRPr="00C73860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4A0F3B">
        <w:rPr>
          <w:sz w:val="16"/>
          <w:szCs w:val="16"/>
          <w:lang w:val="en-US"/>
        </w:rPr>
        <w:t>IIW theme” Pink First”</w:t>
      </w:r>
    </w:p>
    <w:p w14:paraId="4BB2590F" w14:textId="77777777" w:rsidR="00CE6B45" w:rsidRPr="008A1CE4" w:rsidRDefault="00CE6B45" w:rsidP="00CE6B45">
      <w:pPr>
        <w:spacing w:after="0"/>
        <w:ind w:left="5216" w:firstLine="1304"/>
        <w:rPr>
          <w:sz w:val="16"/>
          <w:szCs w:val="16"/>
        </w:rPr>
      </w:pPr>
      <w:proofErr w:type="spellStart"/>
      <w:r w:rsidRPr="008A1CE4">
        <w:rPr>
          <w:sz w:val="16"/>
          <w:szCs w:val="16"/>
        </w:rPr>
        <w:t>Ebe</w:t>
      </w:r>
      <w:proofErr w:type="spellEnd"/>
      <w:r w:rsidRPr="008A1CE4">
        <w:rPr>
          <w:sz w:val="16"/>
          <w:szCs w:val="16"/>
        </w:rPr>
        <w:t xml:space="preserve"> Martines, världspresident</w:t>
      </w:r>
    </w:p>
    <w:p w14:paraId="140F7735" w14:textId="77777777" w:rsidR="00CE6B45" w:rsidRPr="008F1B77" w:rsidRDefault="00CE6B45" w:rsidP="00CE6B45">
      <w:pPr>
        <w:spacing w:after="0"/>
        <w:ind w:left="5216" w:firstLine="1304"/>
        <w:rPr>
          <w:sz w:val="16"/>
          <w:szCs w:val="16"/>
        </w:rPr>
      </w:pPr>
      <w:r w:rsidRPr="008F1B77">
        <w:rPr>
          <w:sz w:val="16"/>
          <w:szCs w:val="16"/>
        </w:rPr>
        <w:t>GB &amp; I</w:t>
      </w:r>
    </w:p>
    <w:p w14:paraId="61F50FD0" w14:textId="305CEF2B" w:rsidR="00CE6B45" w:rsidRDefault="00CE6B45" w:rsidP="00CE6B45">
      <w:pPr>
        <w:jc w:val="both"/>
        <w:rPr>
          <w:b/>
          <w:bCs/>
          <w:sz w:val="28"/>
          <w:szCs w:val="28"/>
        </w:rPr>
      </w:pPr>
      <w:r w:rsidRPr="00CA4A06">
        <w:rPr>
          <w:sz w:val="20"/>
          <w:szCs w:val="20"/>
        </w:rPr>
        <w:t>Distrikt 238</w:t>
      </w:r>
      <w:r>
        <w:rPr>
          <w:sz w:val="20"/>
          <w:szCs w:val="20"/>
        </w:rPr>
        <w:t xml:space="preserve"> Sverige</w:t>
      </w:r>
      <w:r w:rsidRPr="00CA4A06">
        <w:rPr>
          <w:sz w:val="20"/>
          <w:szCs w:val="20"/>
        </w:rPr>
        <w:tab/>
      </w:r>
    </w:p>
    <w:p w14:paraId="2DF20C88" w14:textId="77777777" w:rsidR="00E333C8" w:rsidRDefault="00E333C8" w:rsidP="00550EE1">
      <w:pPr>
        <w:jc w:val="center"/>
        <w:rPr>
          <w:b/>
          <w:bCs/>
          <w:sz w:val="28"/>
          <w:szCs w:val="28"/>
        </w:rPr>
      </w:pPr>
    </w:p>
    <w:p w14:paraId="4EECFAAE" w14:textId="168AC85D" w:rsidR="00550EE1" w:rsidRDefault="00550EE1" w:rsidP="00CE6B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ksamhetsberättelse Lidköping IWC </w:t>
      </w:r>
      <w:r w:rsidR="00BE7B4C">
        <w:rPr>
          <w:b/>
          <w:bCs/>
          <w:sz w:val="28"/>
          <w:szCs w:val="28"/>
        </w:rPr>
        <w:t>202</w:t>
      </w:r>
      <w:r w:rsidR="00CE6B45">
        <w:rPr>
          <w:b/>
          <w:bCs/>
          <w:sz w:val="28"/>
          <w:szCs w:val="28"/>
        </w:rPr>
        <w:t>1</w:t>
      </w:r>
      <w:r w:rsidR="00BE7B4C">
        <w:rPr>
          <w:b/>
          <w:bCs/>
          <w:sz w:val="28"/>
          <w:szCs w:val="28"/>
        </w:rPr>
        <w:t>–202</w:t>
      </w:r>
      <w:r w:rsidR="00CE6B45">
        <w:rPr>
          <w:b/>
          <w:bCs/>
          <w:sz w:val="28"/>
          <w:szCs w:val="28"/>
        </w:rPr>
        <w:t>2</w:t>
      </w:r>
    </w:p>
    <w:p w14:paraId="4BF933F4" w14:textId="77777777" w:rsidR="00CE6B45" w:rsidRDefault="00550EE1" w:rsidP="00CE6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yrelsen för Lidköping IWC får härmed avge följande berättelse för </w:t>
      </w:r>
    </w:p>
    <w:p w14:paraId="7459D5E6" w14:textId="653561E3" w:rsidR="00550EE1" w:rsidRDefault="00550EE1" w:rsidP="00CE6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ksamhetsåret </w:t>
      </w:r>
      <w:r w:rsidR="00BE7B4C">
        <w:rPr>
          <w:sz w:val="24"/>
          <w:szCs w:val="24"/>
        </w:rPr>
        <w:t>202</w:t>
      </w:r>
      <w:r w:rsidR="00CE6B45">
        <w:rPr>
          <w:sz w:val="24"/>
          <w:szCs w:val="24"/>
        </w:rPr>
        <w:t>1</w:t>
      </w:r>
      <w:r w:rsidR="00BE7B4C">
        <w:rPr>
          <w:sz w:val="24"/>
          <w:szCs w:val="24"/>
        </w:rPr>
        <w:t>–202</w:t>
      </w:r>
      <w:r w:rsidR="00CE6B4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356FDFF3" w14:textId="77777777" w:rsidR="00550EE1" w:rsidRDefault="00550EE1" w:rsidP="00550EE1">
      <w:pPr>
        <w:jc w:val="both"/>
        <w:rPr>
          <w:b/>
          <w:bCs/>
          <w:sz w:val="24"/>
          <w:szCs w:val="24"/>
        </w:rPr>
      </w:pPr>
    </w:p>
    <w:p w14:paraId="1FEF4FCF" w14:textId="77777777" w:rsidR="00550EE1" w:rsidRDefault="00550EE1" w:rsidP="00550EE1">
      <w:pPr>
        <w:rPr>
          <w:b/>
          <w:bCs/>
        </w:rPr>
      </w:pPr>
      <w:r>
        <w:rPr>
          <w:b/>
          <w:bCs/>
        </w:rPr>
        <w:t>Styrelsen har haft följande sammansättning:</w:t>
      </w:r>
    </w:p>
    <w:p w14:paraId="3AD58C92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Lena Rademo</w:t>
      </w:r>
    </w:p>
    <w:p w14:paraId="2D7E84BF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istina Andersson</w:t>
      </w:r>
    </w:p>
    <w:p w14:paraId="69B766B4" w14:textId="77777777" w:rsidR="00550EE1" w:rsidRDefault="00550EE1" w:rsidP="00550E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Jonsson</w:t>
      </w:r>
    </w:p>
    <w:p w14:paraId="3BEC06FE" w14:textId="740965D3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>Klubbsekreter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</w:r>
      <w:r w:rsidR="00CE6B45">
        <w:rPr>
          <w:sz w:val="24"/>
          <w:szCs w:val="24"/>
        </w:rPr>
        <w:t>Elisabeth Palmén</w:t>
      </w:r>
    </w:p>
    <w:p w14:paraId="68D524EC" w14:textId="24CD7B5C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B45">
        <w:rPr>
          <w:sz w:val="24"/>
          <w:szCs w:val="24"/>
        </w:rPr>
        <w:t>Pia Lenntun</w:t>
      </w:r>
      <w:r>
        <w:rPr>
          <w:sz w:val="24"/>
          <w:szCs w:val="24"/>
        </w:rPr>
        <w:tab/>
      </w:r>
    </w:p>
    <w:p w14:paraId="53F66C17" w14:textId="263F485D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skatt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B45">
        <w:rPr>
          <w:sz w:val="24"/>
          <w:szCs w:val="24"/>
        </w:rPr>
        <w:tab/>
      </w:r>
      <w:r w:rsidR="00E17761">
        <w:rPr>
          <w:sz w:val="24"/>
          <w:szCs w:val="24"/>
        </w:rPr>
        <w:t xml:space="preserve">Marie-Louise </w:t>
      </w:r>
      <w:r w:rsidR="00CE6B45">
        <w:rPr>
          <w:sz w:val="24"/>
          <w:szCs w:val="24"/>
        </w:rPr>
        <w:t>Hermansson</w:t>
      </w:r>
      <w:r w:rsidR="00E17761">
        <w:rPr>
          <w:sz w:val="24"/>
          <w:szCs w:val="24"/>
        </w:rPr>
        <w:t xml:space="preserve">                                                                                          </w:t>
      </w:r>
    </w:p>
    <w:p w14:paraId="2F9D9FF3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Jonsson</w:t>
      </w:r>
    </w:p>
    <w:p w14:paraId="4D0DEED7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Gustafsson</w:t>
      </w:r>
    </w:p>
    <w:p w14:paraId="2A908579" w14:textId="7E13609D" w:rsidR="00550EE1" w:rsidRDefault="00CE6B45" w:rsidP="00550EE1">
      <w:pPr>
        <w:rPr>
          <w:sz w:val="24"/>
          <w:szCs w:val="24"/>
        </w:rPr>
      </w:pPr>
      <w:r>
        <w:rPr>
          <w:sz w:val="24"/>
          <w:szCs w:val="24"/>
        </w:rPr>
        <w:t>Vice k</w:t>
      </w:r>
      <w:r w:rsidR="00550EE1">
        <w:rPr>
          <w:sz w:val="24"/>
          <w:szCs w:val="24"/>
        </w:rPr>
        <w:t>lubbmäst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  <w:t>Ingeg</w:t>
      </w:r>
      <w:r w:rsidR="00E17761">
        <w:rPr>
          <w:sz w:val="24"/>
          <w:szCs w:val="24"/>
        </w:rPr>
        <w:t>ä</w:t>
      </w:r>
      <w:r w:rsidR="00550EE1">
        <w:rPr>
          <w:sz w:val="24"/>
          <w:szCs w:val="24"/>
        </w:rPr>
        <w:t>rd Wanneros</w:t>
      </w:r>
    </w:p>
    <w:p w14:paraId="0CD49CA4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a Rademo</w:t>
      </w:r>
    </w:p>
    <w:p w14:paraId="5389E617" w14:textId="10C56422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06B3">
        <w:rPr>
          <w:sz w:val="24"/>
          <w:szCs w:val="24"/>
        </w:rPr>
        <w:t>Elisabeth Palmén</w:t>
      </w:r>
    </w:p>
    <w:p w14:paraId="5D7229C8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dela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istina Andersson</w:t>
      </w:r>
    </w:p>
    <w:p w14:paraId="56F90A4D" w14:textId="559A97A9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dela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Gustafsson</w:t>
      </w:r>
    </w:p>
    <w:p w14:paraId="2B0D09A2" w14:textId="77777777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vriga funktionärer</w:t>
      </w:r>
    </w:p>
    <w:p w14:paraId="2E3767A4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reviso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ina Andersson, </w:t>
      </w:r>
    </w:p>
    <w:p w14:paraId="1E8FC59D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revisor                                                       Lena Broberg</w:t>
      </w:r>
    </w:p>
    <w:p w14:paraId="0C9CD302" w14:textId="3AD5A768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ubbens IT-samordnare och webmaster</w:t>
      </w:r>
      <w:r>
        <w:rPr>
          <w:sz w:val="24"/>
          <w:szCs w:val="24"/>
        </w:rPr>
        <w:tab/>
        <w:t xml:space="preserve">Elisabeth </w:t>
      </w:r>
      <w:r w:rsidR="00E17761">
        <w:rPr>
          <w:sz w:val="24"/>
          <w:szCs w:val="24"/>
        </w:rPr>
        <w:t>Palmén</w:t>
      </w:r>
    </w:p>
    <w:p w14:paraId="7757A553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atrikelansvar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a Lenntun</w:t>
      </w:r>
    </w:p>
    <w:p w14:paraId="786E6ACB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albered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 Kihlman och Birgitta Larsson</w:t>
      </w:r>
    </w:p>
    <w:p w14:paraId="3F03E183" w14:textId="77777777" w:rsidR="00550EE1" w:rsidRDefault="00550EE1" w:rsidP="00550EE1">
      <w:pPr>
        <w:rPr>
          <w:sz w:val="24"/>
          <w:szCs w:val="24"/>
        </w:rPr>
      </w:pPr>
    </w:p>
    <w:p w14:paraId="12EF2A7F" w14:textId="77777777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antal</w:t>
      </w:r>
    </w:p>
    <w:p w14:paraId="7C3DFDAF" w14:textId="2B98D044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Antalet medlemmar vid verksamhetsårets början var </w:t>
      </w:r>
      <w:r w:rsidR="006806B3">
        <w:rPr>
          <w:sz w:val="24"/>
          <w:szCs w:val="24"/>
        </w:rPr>
        <w:t>66</w:t>
      </w:r>
      <w:r>
        <w:rPr>
          <w:sz w:val="24"/>
          <w:szCs w:val="24"/>
        </w:rPr>
        <w:t xml:space="preserve">. </w:t>
      </w:r>
      <w:r w:rsidRPr="00164E83">
        <w:rPr>
          <w:sz w:val="24"/>
          <w:szCs w:val="24"/>
        </w:rPr>
        <w:t>Under verksamhetsåret har</w:t>
      </w:r>
      <w:r w:rsidR="007514BE" w:rsidRPr="00164E83">
        <w:rPr>
          <w:sz w:val="24"/>
          <w:szCs w:val="24"/>
        </w:rPr>
        <w:t xml:space="preserve"> </w:t>
      </w:r>
      <w:r w:rsidR="00164E83" w:rsidRPr="00164E83">
        <w:rPr>
          <w:sz w:val="24"/>
          <w:szCs w:val="24"/>
        </w:rPr>
        <w:t>2 medlem</w:t>
      </w:r>
      <w:r w:rsidR="00E17761" w:rsidRPr="00164E83">
        <w:rPr>
          <w:sz w:val="24"/>
          <w:szCs w:val="24"/>
        </w:rPr>
        <w:t xml:space="preserve"> </w:t>
      </w:r>
      <w:r w:rsidR="00164E83" w:rsidRPr="00164E83">
        <w:rPr>
          <w:sz w:val="24"/>
          <w:szCs w:val="24"/>
        </w:rPr>
        <w:t>tillkommit.</w:t>
      </w:r>
      <w:r w:rsidR="00E17761" w:rsidRPr="00164E83">
        <w:rPr>
          <w:sz w:val="24"/>
          <w:szCs w:val="24"/>
        </w:rPr>
        <w:t xml:space="preserve"> </w:t>
      </w:r>
      <w:r w:rsidRPr="00164E83">
        <w:rPr>
          <w:sz w:val="24"/>
          <w:szCs w:val="24"/>
        </w:rPr>
        <w:t xml:space="preserve">Medlemmar vid verksamhetsårets </w:t>
      </w:r>
      <w:r>
        <w:rPr>
          <w:sz w:val="24"/>
          <w:szCs w:val="24"/>
        </w:rPr>
        <w:t xml:space="preserve">slut är </w:t>
      </w:r>
      <w:r w:rsidR="00164E83">
        <w:rPr>
          <w:sz w:val="24"/>
          <w:szCs w:val="24"/>
        </w:rPr>
        <w:t>68</w:t>
      </w:r>
      <w:r>
        <w:rPr>
          <w:sz w:val="24"/>
          <w:szCs w:val="24"/>
        </w:rPr>
        <w:t>.</w:t>
      </w:r>
    </w:p>
    <w:p w14:paraId="713A2193" w14:textId="77777777" w:rsidR="00550EE1" w:rsidRDefault="00550EE1" w:rsidP="00550EE1">
      <w:pPr>
        <w:rPr>
          <w:sz w:val="24"/>
          <w:szCs w:val="24"/>
        </w:rPr>
      </w:pPr>
    </w:p>
    <w:p w14:paraId="5E27001C" w14:textId="77777777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avgift</w:t>
      </w:r>
    </w:p>
    <w:p w14:paraId="193C07D1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edlemsavgiften har varit 500 kronor.</w:t>
      </w:r>
    </w:p>
    <w:p w14:paraId="2F04A801" w14:textId="03A0E0AE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tyrelsen har haft</w:t>
      </w:r>
      <w:r w:rsidR="00E17761">
        <w:rPr>
          <w:sz w:val="24"/>
          <w:szCs w:val="24"/>
        </w:rPr>
        <w:t xml:space="preserve"> </w:t>
      </w:r>
      <w:r w:rsidR="0098798D">
        <w:rPr>
          <w:sz w:val="24"/>
          <w:szCs w:val="24"/>
        </w:rPr>
        <w:t>4</w:t>
      </w:r>
      <w:r w:rsidR="00E17761">
        <w:rPr>
          <w:sz w:val="24"/>
          <w:szCs w:val="24"/>
        </w:rPr>
        <w:t xml:space="preserve"> </w:t>
      </w:r>
      <w:r>
        <w:rPr>
          <w:sz w:val="24"/>
          <w:szCs w:val="24"/>
        </w:rPr>
        <w:t>protokoll förda styrelsemöten.</w:t>
      </w:r>
    </w:p>
    <w:p w14:paraId="61DC6A55" w14:textId="6EAEF38D" w:rsidR="001A2CC0" w:rsidRPr="001A2CC0" w:rsidRDefault="00550EE1" w:rsidP="00550EE1">
      <w:pPr>
        <w:rPr>
          <w:sz w:val="24"/>
          <w:szCs w:val="24"/>
        </w:rPr>
      </w:pPr>
      <w:r w:rsidRPr="001A2CC0">
        <w:rPr>
          <w:sz w:val="24"/>
          <w:szCs w:val="24"/>
        </w:rPr>
        <w:t xml:space="preserve">Klubben har haft </w:t>
      </w:r>
      <w:r w:rsidR="00E17761" w:rsidRPr="001A2CC0">
        <w:rPr>
          <w:sz w:val="24"/>
          <w:szCs w:val="24"/>
        </w:rPr>
        <w:t>1</w:t>
      </w:r>
      <w:r w:rsidR="0098798D">
        <w:rPr>
          <w:sz w:val="24"/>
          <w:szCs w:val="24"/>
        </w:rPr>
        <w:t>0</w:t>
      </w:r>
      <w:r w:rsidRPr="001A2CC0">
        <w:rPr>
          <w:sz w:val="24"/>
          <w:szCs w:val="24"/>
        </w:rPr>
        <w:t xml:space="preserve"> </w:t>
      </w:r>
      <w:r w:rsidR="00E17761" w:rsidRPr="001A2CC0">
        <w:rPr>
          <w:sz w:val="24"/>
          <w:szCs w:val="24"/>
        </w:rPr>
        <w:t>fysiskt</w:t>
      </w:r>
      <w:r w:rsidRPr="001A2CC0">
        <w:rPr>
          <w:sz w:val="24"/>
          <w:szCs w:val="24"/>
        </w:rPr>
        <w:t xml:space="preserve"> månadsmöte</w:t>
      </w:r>
      <w:r w:rsidR="00206B20">
        <w:rPr>
          <w:sz w:val="24"/>
          <w:szCs w:val="24"/>
        </w:rPr>
        <w:t>n</w:t>
      </w:r>
      <w:r w:rsidRPr="001A2CC0">
        <w:rPr>
          <w:sz w:val="24"/>
          <w:szCs w:val="24"/>
        </w:rPr>
        <w:t xml:space="preserve">. </w:t>
      </w:r>
    </w:p>
    <w:p w14:paraId="60AE085A" w14:textId="42D63DF0" w:rsidR="00550EE1" w:rsidRPr="001A2CC0" w:rsidRDefault="001A2CC0" w:rsidP="00550EE1">
      <w:pPr>
        <w:rPr>
          <w:sz w:val="24"/>
          <w:szCs w:val="24"/>
        </w:rPr>
      </w:pPr>
      <w:r w:rsidRPr="001A2CC0">
        <w:rPr>
          <w:sz w:val="24"/>
          <w:szCs w:val="24"/>
        </w:rPr>
        <w:t>Årsmöte samt valmöte har genomförts digitalt genom utskick till medlemmarna för synpunkter med anledning av rådande pandemi.</w:t>
      </w:r>
    </w:p>
    <w:p w14:paraId="0F83444F" w14:textId="77777777" w:rsidR="00550EE1" w:rsidRDefault="00550EE1" w:rsidP="00550EE1">
      <w:pPr>
        <w:rPr>
          <w:sz w:val="24"/>
          <w:szCs w:val="24"/>
        </w:rPr>
      </w:pPr>
    </w:p>
    <w:p w14:paraId="39E0357C" w14:textId="569E074F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öljande program har genomförts under verksamhetsåret:</w:t>
      </w:r>
    </w:p>
    <w:p w14:paraId="2C1E00AD" w14:textId="5DAFBD42" w:rsidR="001A2CC0" w:rsidRDefault="007E086F" w:rsidP="00550EE1">
      <w:pPr>
        <w:rPr>
          <w:sz w:val="24"/>
          <w:szCs w:val="24"/>
        </w:rPr>
      </w:pPr>
      <w:r w:rsidRPr="007E086F">
        <w:rPr>
          <w:sz w:val="24"/>
          <w:szCs w:val="24"/>
        </w:rPr>
        <w:t xml:space="preserve">4 maj – vårutflykt till </w:t>
      </w:r>
      <w:r w:rsidR="0033425A" w:rsidRPr="007E086F">
        <w:rPr>
          <w:sz w:val="24"/>
          <w:szCs w:val="24"/>
        </w:rPr>
        <w:t>Löfvings</w:t>
      </w:r>
      <w:r w:rsidRPr="007E086F">
        <w:rPr>
          <w:sz w:val="24"/>
          <w:szCs w:val="24"/>
        </w:rPr>
        <w:t xml:space="preserve"> </w:t>
      </w:r>
      <w:r w:rsidR="0033425A" w:rsidRPr="007E086F">
        <w:rPr>
          <w:sz w:val="24"/>
          <w:szCs w:val="24"/>
        </w:rPr>
        <w:t>Ateljé</w:t>
      </w:r>
      <w:r w:rsidRPr="007E086F">
        <w:rPr>
          <w:sz w:val="24"/>
          <w:szCs w:val="24"/>
        </w:rPr>
        <w:t xml:space="preserve"> &amp; Krog</w:t>
      </w:r>
      <w:r w:rsidR="004D35C2">
        <w:rPr>
          <w:sz w:val="24"/>
          <w:szCs w:val="24"/>
        </w:rPr>
        <w:t>.</w:t>
      </w:r>
    </w:p>
    <w:p w14:paraId="166BFF32" w14:textId="77A59A02" w:rsidR="001A2CC0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Klubben har haft kontakt med våra </w:t>
      </w:r>
      <w:r w:rsidR="0033425A">
        <w:rPr>
          <w:sz w:val="24"/>
          <w:szCs w:val="24"/>
        </w:rPr>
        <w:t>vän klubbar</w:t>
      </w:r>
      <w:r>
        <w:rPr>
          <w:sz w:val="24"/>
          <w:szCs w:val="24"/>
        </w:rPr>
        <w:t xml:space="preserve"> i Danmark och </w:t>
      </w:r>
      <w:r w:rsidR="002E7ECF">
        <w:rPr>
          <w:sz w:val="24"/>
          <w:szCs w:val="24"/>
        </w:rPr>
        <w:t>Dubrovnik</w:t>
      </w:r>
      <w:r>
        <w:rPr>
          <w:sz w:val="24"/>
          <w:szCs w:val="24"/>
        </w:rPr>
        <w:t xml:space="preserve"> via </w:t>
      </w:r>
      <w:r w:rsidR="001A2CC0">
        <w:rPr>
          <w:sz w:val="24"/>
          <w:szCs w:val="24"/>
        </w:rPr>
        <w:t>Mona Jonsson</w:t>
      </w:r>
      <w:r>
        <w:rPr>
          <w:sz w:val="24"/>
          <w:szCs w:val="24"/>
        </w:rPr>
        <w:t>.</w:t>
      </w:r>
    </w:p>
    <w:p w14:paraId="00FBB8F6" w14:textId="6CB069EA" w:rsidR="001A2CC0" w:rsidRDefault="001A2CC0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Distriktsårsmötet </w:t>
      </w:r>
      <w:r w:rsidR="00622092">
        <w:rPr>
          <w:sz w:val="24"/>
          <w:szCs w:val="24"/>
        </w:rPr>
        <w:t xml:space="preserve">9 oktober </w:t>
      </w:r>
      <w:r>
        <w:rPr>
          <w:sz w:val="24"/>
          <w:szCs w:val="24"/>
        </w:rPr>
        <w:t>202</w:t>
      </w:r>
      <w:r w:rsidR="0062209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622092">
        <w:rPr>
          <w:sz w:val="24"/>
          <w:szCs w:val="24"/>
        </w:rPr>
        <w:t xml:space="preserve">i </w:t>
      </w:r>
      <w:r w:rsidR="0033425A">
        <w:rPr>
          <w:sz w:val="24"/>
          <w:szCs w:val="24"/>
        </w:rPr>
        <w:t xml:space="preserve">Eksjö </w:t>
      </w:r>
      <w:r w:rsidR="00622092">
        <w:rPr>
          <w:sz w:val="24"/>
          <w:szCs w:val="24"/>
        </w:rPr>
        <w:t xml:space="preserve">där </w:t>
      </w:r>
      <w:r w:rsidR="0033425A">
        <w:rPr>
          <w:sz w:val="24"/>
          <w:szCs w:val="24"/>
        </w:rPr>
        <w:t>Lena Rademo, Mona Jonsson, Mona Gustafsson och Anna-Lena Mäkitalo-Otterborg deltog från vår klubb.</w:t>
      </w:r>
    </w:p>
    <w:p w14:paraId="07EF07D5" w14:textId="63883F1F" w:rsidR="001A2CC0" w:rsidRDefault="001A2CC0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Distriktsmötet </w:t>
      </w:r>
      <w:r w:rsidR="00622092">
        <w:rPr>
          <w:sz w:val="24"/>
          <w:szCs w:val="24"/>
        </w:rPr>
        <w:t>12</w:t>
      </w:r>
      <w:r>
        <w:rPr>
          <w:sz w:val="24"/>
          <w:szCs w:val="24"/>
        </w:rPr>
        <w:t xml:space="preserve"> mars 202</w:t>
      </w:r>
      <w:r w:rsidR="00622092">
        <w:rPr>
          <w:sz w:val="24"/>
          <w:szCs w:val="24"/>
        </w:rPr>
        <w:t>2 i Mullsjö där Mona Jonsson, Mona Gustafsson och Kristina Andersson deltog från vår klubb.</w:t>
      </w:r>
    </w:p>
    <w:p w14:paraId="4D7810DF" w14:textId="262C9943" w:rsidR="00E35B2A" w:rsidRDefault="001A2CC0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Gåvor </w:t>
      </w:r>
      <w:r w:rsidR="00550EE1">
        <w:rPr>
          <w:sz w:val="24"/>
          <w:szCs w:val="24"/>
        </w:rPr>
        <w:t>till våra hjälpprojekt, Kvinnojouren Linnean i Lidköping, nationellt till narkotikasökhundarna och internationellt till projekt Garissa.</w:t>
      </w:r>
    </w:p>
    <w:p w14:paraId="60FCDC02" w14:textId="77777777" w:rsidR="004D35C2" w:rsidRDefault="004D35C2" w:rsidP="00550EE1">
      <w:pPr>
        <w:rPr>
          <w:b/>
          <w:bCs/>
          <w:sz w:val="24"/>
          <w:szCs w:val="24"/>
        </w:rPr>
      </w:pPr>
    </w:p>
    <w:p w14:paraId="14EACF05" w14:textId="18005D02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yrelsen för verksamhetsåret </w:t>
      </w:r>
      <w:r w:rsidR="00BE7B4C">
        <w:rPr>
          <w:b/>
          <w:bCs/>
          <w:sz w:val="24"/>
          <w:szCs w:val="24"/>
        </w:rPr>
        <w:t>2021–2022</w:t>
      </w:r>
      <w:r>
        <w:rPr>
          <w:b/>
          <w:bCs/>
          <w:sz w:val="24"/>
          <w:szCs w:val="24"/>
        </w:rPr>
        <w:t>:</w:t>
      </w:r>
    </w:p>
    <w:p w14:paraId="0F14C1A5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a Rademo</w:t>
      </w:r>
    </w:p>
    <w:p w14:paraId="2A558DB7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president</w:t>
      </w:r>
      <w:r>
        <w:rPr>
          <w:sz w:val="24"/>
          <w:szCs w:val="24"/>
        </w:rPr>
        <w:tab/>
        <w:t>Kristina Andersson</w:t>
      </w:r>
    </w:p>
    <w:p w14:paraId="2F2A76DB" w14:textId="77777777" w:rsidR="00550EE1" w:rsidRDefault="00550EE1" w:rsidP="00550E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president</w:t>
      </w:r>
      <w:r>
        <w:rPr>
          <w:sz w:val="24"/>
          <w:szCs w:val="24"/>
        </w:rPr>
        <w:tab/>
        <w:t>Mona Jonsson</w:t>
      </w:r>
    </w:p>
    <w:p w14:paraId="0B1E6D14" w14:textId="0F71DE49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Elisabeth Palmén</w:t>
      </w:r>
    </w:p>
    <w:p w14:paraId="294B509D" w14:textId="2178BAA8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sekreterare</w:t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Pia Lenntun</w:t>
      </w:r>
    </w:p>
    <w:p w14:paraId="4960614A" w14:textId="3CFB50EB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attmästare </w:t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Marie-Louise Hermansson</w:t>
      </w:r>
    </w:p>
    <w:p w14:paraId="11812DF3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Jonsson</w:t>
      </w:r>
    </w:p>
    <w:p w14:paraId="23CC837E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  <w:t>Mona Gustafsson</w:t>
      </w:r>
    </w:p>
    <w:p w14:paraId="77DD45CC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mästare</w:t>
      </w:r>
      <w:r>
        <w:rPr>
          <w:sz w:val="24"/>
          <w:szCs w:val="24"/>
        </w:rPr>
        <w:tab/>
        <w:t>Ingegärd Wanneros</w:t>
      </w:r>
    </w:p>
    <w:p w14:paraId="63B297EA" w14:textId="30F6EFBB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Delegater distrikt</w:t>
      </w:r>
      <w:r>
        <w:rPr>
          <w:sz w:val="24"/>
          <w:szCs w:val="24"/>
        </w:rPr>
        <w:tab/>
        <w:t xml:space="preserve">Lena Rademo, </w:t>
      </w:r>
      <w:r w:rsidR="001A2CC0">
        <w:rPr>
          <w:sz w:val="24"/>
          <w:szCs w:val="24"/>
        </w:rPr>
        <w:t>Elisabeth Palmén</w:t>
      </w:r>
      <w:r>
        <w:rPr>
          <w:sz w:val="24"/>
          <w:szCs w:val="24"/>
        </w:rPr>
        <w:t xml:space="preserve"> och </w:t>
      </w:r>
      <w:r w:rsidR="006E4E6F">
        <w:rPr>
          <w:sz w:val="24"/>
          <w:szCs w:val="24"/>
        </w:rPr>
        <w:t>Marie-Louise Hermansson</w:t>
      </w:r>
    </w:p>
    <w:p w14:paraId="557ACDF0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er distrikt</w:t>
      </w:r>
      <w:r>
        <w:rPr>
          <w:sz w:val="24"/>
          <w:szCs w:val="24"/>
        </w:rPr>
        <w:tab/>
        <w:t>Mona Gustafsson och Kristina Andersson</w:t>
      </w:r>
    </w:p>
    <w:p w14:paraId="663262A1" w14:textId="77777777" w:rsidR="00D44CB8" w:rsidRDefault="00D44CB8" w:rsidP="00550EE1">
      <w:pPr>
        <w:rPr>
          <w:sz w:val="24"/>
          <w:szCs w:val="24"/>
        </w:rPr>
      </w:pPr>
    </w:p>
    <w:p w14:paraId="633B5989" w14:textId="04EF2A32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Övriga funktioner:</w:t>
      </w:r>
    </w:p>
    <w:p w14:paraId="76E6C571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Revis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ina Andersson</w:t>
      </w:r>
    </w:p>
    <w:p w14:paraId="0E3176BE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Revisor suppleant</w:t>
      </w:r>
      <w:r>
        <w:rPr>
          <w:sz w:val="24"/>
          <w:szCs w:val="24"/>
        </w:rPr>
        <w:tab/>
        <w:t>Lena Broberg</w:t>
      </w:r>
    </w:p>
    <w:p w14:paraId="48775848" w14:textId="5DEB7E89" w:rsidR="00E35B2A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Webbmaster </w:t>
      </w:r>
      <w:r w:rsidR="00E35B2A">
        <w:rPr>
          <w:sz w:val="24"/>
          <w:szCs w:val="24"/>
        </w:rPr>
        <w:t xml:space="preserve">                        Elisabeth Palmén</w:t>
      </w:r>
    </w:p>
    <w:p w14:paraId="1AA4FFB6" w14:textId="68A94BBF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T-samordnare</w:t>
      </w:r>
      <w:r>
        <w:rPr>
          <w:sz w:val="24"/>
          <w:szCs w:val="24"/>
        </w:rPr>
        <w:tab/>
        <w:t>Elisabeth Palmén</w:t>
      </w:r>
    </w:p>
    <w:p w14:paraId="46F2B4CB" w14:textId="3AB1270E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atrikelansvarig</w:t>
      </w:r>
      <w:r w:rsidR="00E35B2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ia Lenntun</w:t>
      </w:r>
    </w:p>
    <w:p w14:paraId="680EBB1E" w14:textId="393425DE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alberedning väljs på årsmötet i september.</w:t>
      </w:r>
    </w:p>
    <w:p w14:paraId="5ABD97A0" w14:textId="77777777" w:rsidR="006E4E6F" w:rsidRDefault="006E4E6F" w:rsidP="00550EE1">
      <w:pPr>
        <w:rPr>
          <w:b/>
          <w:bCs/>
          <w:sz w:val="24"/>
          <w:szCs w:val="24"/>
        </w:rPr>
      </w:pPr>
    </w:p>
    <w:p w14:paraId="182D52E8" w14:textId="235A500C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 vill tacka alla medlemmar för visat förtroende under det gångna Inner Wheel-året. Varmt tack för det goda samarbetet.</w:t>
      </w:r>
    </w:p>
    <w:p w14:paraId="1DD23C11" w14:textId="0DC675D5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Lidköping den </w:t>
      </w:r>
      <w:r w:rsidR="006E4E6F">
        <w:rPr>
          <w:sz w:val="24"/>
          <w:szCs w:val="24"/>
        </w:rPr>
        <w:t>202</w:t>
      </w:r>
      <w:r w:rsidR="004D35C2">
        <w:rPr>
          <w:sz w:val="24"/>
          <w:szCs w:val="24"/>
        </w:rPr>
        <w:t>2</w:t>
      </w:r>
      <w:r w:rsidR="006E4E6F">
        <w:rPr>
          <w:sz w:val="24"/>
          <w:szCs w:val="24"/>
        </w:rPr>
        <w:t>-09-07</w:t>
      </w:r>
    </w:p>
    <w:p w14:paraId="3F0E374A" w14:textId="77777777" w:rsidR="00CB01F8" w:rsidRDefault="00CB01F8" w:rsidP="00550EE1">
      <w:pPr>
        <w:rPr>
          <w:sz w:val="24"/>
          <w:szCs w:val="24"/>
        </w:rPr>
      </w:pPr>
    </w:p>
    <w:p w14:paraId="174CF882" w14:textId="6293115E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8E57F7">
        <w:rPr>
          <w:sz w:val="24"/>
          <w:szCs w:val="24"/>
        </w:rPr>
        <w:t>…….</w:t>
      </w:r>
      <w:r>
        <w:rPr>
          <w:sz w:val="24"/>
          <w:szCs w:val="24"/>
        </w:rPr>
        <w:t xml:space="preserve">         …………………………………</w:t>
      </w:r>
      <w:r w:rsidR="008E57F7">
        <w:rPr>
          <w:sz w:val="24"/>
          <w:szCs w:val="24"/>
        </w:rPr>
        <w:t>…….</w:t>
      </w:r>
      <w:r>
        <w:rPr>
          <w:sz w:val="24"/>
          <w:szCs w:val="24"/>
        </w:rPr>
        <w:t xml:space="preserve"> </w:t>
      </w:r>
      <w:r w:rsidR="008E57F7">
        <w:rPr>
          <w:sz w:val="24"/>
          <w:szCs w:val="24"/>
        </w:rPr>
        <w:t xml:space="preserve">         ……………………………………….</w:t>
      </w:r>
      <w:r>
        <w:rPr>
          <w:sz w:val="24"/>
          <w:szCs w:val="24"/>
        </w:rPr>
        <w:t xml:space="preserve">                   </w:t>
      </w:r>
    </w:p>
    <w:p w14:paraId="61AF8D87" w14:textId="19F24AA5" w:rsidR="004D35C2" w:rsidRDefault="00550EE1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Lena Rademo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   </w:t>
      </w:r>
      <w:r w:rsidR="004D35C2">
        <w:rPr>
          <w:sz w:val="24"/>
          <w:szCs w:val="24"/>
        </w:rPr>
        <w:t>Elisabeth Palmén</w:t>
      </w:r>
      <w:r w:rsidR="006856B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4D35C2">
        <w:rPr>
          <w:sz w:val="24"/>
          <w:szCs w:val="24"/>
        </w:rPr>
        <w:t xml:space="preserve">Pia Lenntun </w:t>
      </w:r>
    </w:p>
    <w:p w14:paraId="62F11C09" w14:textId="5067540E" w:rsidR="00550EE1" w:rsidRDefault="00346F8F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50EE1">
        <w:rPr>
          <w:sz w:val="24"/>
          <w:szCs w:val="24"/>
        </w:rPr>
        <w:t>lubbpresident</w:t>
      </w:r>
      <w:r w:rsidR="00550EE1"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Klubbs</w:t>
      </w:r>
      <w:r w:rsidR="00550EE1">
        <w:rPr>
          <w:sz w:val="24"/>
          <w:szCs w:val="24"/>
        </w:rPr>
        <w:t>ekreter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  <w:t>Vice sekreterare</w:t>
      </w:r>
    </w:p>
    <w:p w14:paraId="06F88CDC" w14:textId="77777777" w:rsidR="00CB01F8" w:rsidRDefault="00CB01F8" w:rsidP="00550EE1">
      <w:pPr>
        <w:rPr>
          <w:sz w:val="24"/>
          <w:szCs w:val="24"/>
        </w:rPr>
      </w:pPr>
      <w:bookmarkStart w:id="0" w:name="_Hlk81930324"/>
    </w:p>
    <w:p w14:paraId="226CE853" w14:textId="6E928B57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.        </w:t>
      </w:r>
      <w:r w:rsidR="008E57F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8E57F7">
        <w:rPr>
          <w:sz w:val="24"/>
          <w:szCs w:val="24"/>
        </w:rPr>
        <w:t>….</w:t>
      </w:r>
      <w:r>
        <w:rPr>
          <w:sz w:val="24"/>
          <w:szCs w:val="24"/>
        </w:rPr>
        <w:t xml:space="preserve">          ……………………………………</w:t>
      </w:r>
      <w:r w:rsidR="008E57F7">
        <w:rPr>
          <w:sz w:val="24"/>
          <w:szCs w:val="24"/>
        </w:rPr>
        <w:t>….</w:t>
      </w:r>
    </w:p>
    <w:bookmarkEnd w:id="0"/>
    <w:p w14:paraId="4719840E" w14:textId="392F27CC" w:rsidR="00550EE1" w:rsidRDefault="006E4E6F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e-Louise Hermansson</w:t>
      </w:r>
      <w:r w:rsidR="00550EE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50EE1">
        <w:rPr>
          <w:sz w:val="24"/>
          <w:szCs w:val="24"/>
        </w:rPr>
        <w:t>Kristina Andersson</w:t>
      </w:r>
      <w:r w:rsidR="00550EE1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856B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550EE1">
        <w:rPr>
          <w:sz w:val="24"/>
          <w:szCs w:val="24"/>
        </w:rPr>
        <w:t>Mona Jonsson</w:t>
      </w:r>
    </w:p>
    <w:p w14:paraId="38EBE700" w14:textId="68D4E288" w:rsidR="00550EE1" w:rsidRDefault="00550EE1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t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4E6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Vice klubbpresident</w:t>
      </w:r>
      <w:r>
        <w:rPr>
          <w:sz w:val="24"/>
          <w:szCs w:val="24"/>
        </w:rPr>
        <w:tab/>
      </w:r>
      <w:r w:rsidR="006E4E6F">
        <w:rPr>
          <w:sz w:val="24"/>
          <w:szCs w:val="24"/>
        </w:rPr>
        <w:t xml:space="preserve">             </w:t>
      </w:r>
      <w:r w:rsidR="006856B5">
        <w:rPr>
          <w:sz w:val="24"/>
          <w:szCs w:val="24"/>
        </w:rPr>
        <w:t xml:space="preserve">        </w:t>
      </w:r>
      <w:r w:rsidR="006E4E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president</w:t>
      </w:r>
    </w:p>
    <w:p w14:paraId="2BB8184E" w14:textId="11EDB533" w:rsidR="006856B5" w:rsidRDefault="006856B5" w:rsidP="00550EE1">
      <w:pPr>
        <w:rPr>
          <w:sz w:val="24"/>
          <w:szCs w:val="24"/>
        </w:rPr>
      </w:pPr>
    </w:p>
    <w:p w14:paraId="674D1388" w14:textId="77777777" w:rsidR="00E35B2A" w:rsidRDefault="00E35B2A" w:rsidP="00550EE1">
      <w:pPr>
        <w:rPr>
          <w:sz w:val="24"/>
          <w:szCs w:val="24"/>
        </w:rPr>
      </w:pPr>
    </w:p>
    <w:p w14:paraId="035BB156" w14:textId="77777777" w:rsidR="007E3D95" w:rsidRDefault="007E3D95" w:rsidP="007E3D9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         ……………………………………….          ……………………………………….</w:t>
      </w:r>
    </w:p>
    <w:p w14:paraId="33D5366F" w14:textId="5355F5DD" w:rsidR="00550EE1" w:rsidRDefault="00550EE1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Mona Jonsson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Mona Gustafsson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ngegerd Wanneros</w:t>
      </w:r>
    </w:p>
    <w:p w14:paraId="1596088F" w14:textId="0265593F" w:rsidR="00550EE1" w:rsidRDefault="00550EE1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Vice klubbmästare</w:t>
      </w:r>
    </w:p>
    <w:p w14:paraId="5900DD46" w14:textId="352B0EC4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50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3099"/>
    <w:multiLevelType w:val="hybridMultilevel"/>
    <w:tmpl w:val="CAFCD0BC"/>
    <w:lvl w:ilvl="0" w:tplc="31A86108">
      <w:start w:val="5"/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6700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2F"/>
    <w:rsid w:val="000121EC"/>
    <w:rsid w:val="000E46C5"/>
    <w:rsid w:val="000F75B8"/>
    <w:rsid w:val="00164E83"/>
    <w:rsid w:val="001A2CC0"/>
    <w:rsid w:val="00206B20"/>
    <w:rsid w:val="0029319A"/>
    <w:rsid w:val="00296B71"/>
    <w:rsid w:val="002C5927"/>
    <w:rsid w:val="002E7ECF"/>
    <w:rsid w:val="00321784"/>
    <w:rsid w:val="0033425A"/>
    <w:rsid w:val="00346F8F"/>
    <w:rsid w:val="00375888"/>
    <w:rsid w:val="003D0A9E"/>
    <w:rsid w:val="00456792"/>
    <w:rsid w:val="004576F3"/>
    <w:rsid w:val="00481543"/>
    <w:rsid w:val="004B579C"/>
    <w:rsid w:val="004D35C2"/>
    <w:rsid w:val="00515CD3"/>
    <w:rsid w:val="00550EE1"/>
    <w:rsid w:val="005654BE"/>
    <w:rsid w:val="005E763D"/>
    <w:rsid w:val="00622092"/>
    <w:rsid w:val="006806B3"/>
    <w:rsid w:val="006831A9"/>
    <w:rsid w:val="006856B5"/>
    <w:rsid w:val="00695AF2"/>
    <w:rsid w:val="006E4E6F"/>
    <w:rsid w:val="007514BE"/>
    <w:rsid w:val="007E086F"/>
    <w:rsid w:val="007E3D95"/>
    <w:rsid w:val="007E71A1"/>
    <w:rsid w:val="00875B30"/>
    <w:rsid w:val="00897A1F"/>
    <w:rsid w:val="008B5C9B"/>
    <w:rsid w:val="008E57F7"/>
    <w:rsid w:val="0091498D"/>
    <w:rsid w:val="00923428"/>
    <w:rsid w:val="0098798D"/>
    <w:rsid w:val="009D73BB"/>
    <w:rsid w:val="00B31607"/>
    <w:rsid w:val="00B322F9"/>
    <w:rsid w:val="00B4195B"/>
    <w:rsid w:val="00B84DFC"/>
    <w:rsid w:val="00BA0124"/>
    <w:rsid w:val="00BE7B4C"/>
    <w:rsid w:val="00C33C6B"/>
    <w:rsid w:val="00C859F3"/>
    <w:rsid w:val="00CA3B62"/>
    <w:rsid w:val="00CB01F8"/>
    <w:rsid w:val="00CE6B45"/>
    <w:rsid w:val="00D43E26"/>
    <w:rsid w:val="00D44CB8"/>
    <w:rsid w:val="00D82F60"/>
    <w:rsid w:val="00DB107C"/>
    <w:rsid w:val="00E17761"/>
    <w:rsid w:val="00E333C8"/>
    <w:rsid w:val="00E35B2A"/>
    <w:rsid w:val="00E95FD9"/>
    <w:rsid w:val="00EB320A"/>
    <w:rsid w:val="00EE272F"/>
    <w:rsid w:val="00F80F1F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9CE7"/>
  <w15:chartTrackingRefBased/>
  <w15:docId w15:val="{742B0313-07D3-4496-95AB-57CFE4A0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E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5F2C-13D9-40A7-812D-C3D8AC4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olling</dc:creator>
  <cp:keywords/>
  <dc:description/>
  <cp:lastModifiedBy>Elisabeth Palmén</cp:lastModifiedBy>
  <cp:revision>16</cp:revision>
  <dcterms:created xsi:type="dcterms:W3CDTF">2022-08-24T09:24:00Z</dcterms:created>
  <dcterms:modified xsi:type="dcterms:W3CDTF">2022-09-04T17:35:00Z</dcterms:modified>
</cp:coreProperties>
</file>